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7B" w:rsidRDefault="00F767C3" w:rsidP="00A14A7A">
      <w:pPr>
        <w:spacing w:beforeLines="50" w:before="180" w:afterLines="50" w:after="180" w:line="0" w:lineRule="atLeast"/>
        <w:rPr>
          <w:rFonts w:ascii="標楷體" w:eastAsia="標楷體" w:hAnsi="標楷體" w:cs="Arial"/>
          <w:color w:val="000000"/>
          <w:sz w:val="28"/>
          <w:szCs w:val="28"/>
        </w:rPr>
      </w:pPr>
      <w:bookmarkStart w:id="0" w:name="_GoBack"/>
      <w:r>
        <w:rPr>
          <w:rFonts w:ascii="標楷體" w:eastAsia="標楷體" w:hAnsi="標楷體" w:cs="Arial" w:hint="eastAsia"/>
          <w:color w:val="000000"/>
          <w:sz w:val="28"/>
          <w:szCs w:val="28"/>
        </w:rPr>
        <w:t>附件：北士科T16、T17、T18</w:t>
      </w:r>
      <w:r w:rsidR="009E1B15">
        <w:rPr>
          <w:rFonts w:ascii="標楷體" w:eastAsia="標楷體" w:hAnsi="標楷體" w:cs="Arial" w:hint="eastAsia"/>
          <w:color w:val="000000"/>
          <w:sz w:val="28"/>
          <w:szCs w:val="28"/>
        </w:rPr>
        <w:t>科專區市有地設定地上權案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決標結果表</w:t>
      </w:r>
    </w:p>
    <w:bookmarkEnd w:id="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644"/>
        <w:gridCol w:w="2644"/>
        <w:gridCol w:w="2645"/>
      </w:tblGrid>
      <w:tr w:rsidR="00F767C3" w:rsidTr="009E1B15">
        <w:tc>
          <w:tcPr>
            <w:tcW w:w="1838" w:type="dxa"/>
          </w:tcPr>
          <w:p w:rsidR="00F767C3" w:rsidRPr="00E004DF" w:rsidRDefault="00F767C3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</w:tcPr>
          <w:p w:rsidR="00F767C3" w:rsidRPr="00E004DF" w:rsidRDefault="00F767C3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1地號(T16街廓)</w:t>
            </w:r>
          </w:p>
        </w:tc>
        <w:tc>
          <w:tcPr>
            <w:tcW w:w="2644" w:type="dxa"/>
          </w:tcPr>
          <w:p w:rsidR="00F767C3" w:rsidRPr="00E004DF" w:rsidRDefault="002D18E7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8地號(T17街廓)</w:t>
            </w:r>
          </w:p>
        </w:tc>
        <w:tc>
          <w:tcPr>
            <w:tcW w:w="2645" w:type="dxa"/>
          </w:tcPr>
          <w:p w:rsidR="00F767C3" w:rsidRPr="00E004DF" w:rsidRDefault="002D18E7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93地號(T18街廓)</w:t>
            </w:r>
          </w:p>
        </w:tc>
      </w:tr>
      <w:tr w:rsidR="00F767C3" w:rsidTr="009E1B15">
        <w:tc>
          <w:tcPr>
            <w:tcW w:w="1838" w:type="dxa"/>
          </w:tcPr>
          <w:p w:rsidR="00F767C3" w:rsidRPr="00E004DF" w:rsidRDefault="009E1B15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用地</w:t>
            </w:r>
            <w:r w:rsidR="002D18E7"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面積</w:t>
            </w:r>
          </w:p>
        </w:tc>
        <w:tc>
          <w:tcPr>
            <w:tcW w:w="2644" w:type="dxa"/>
          </w:tcPr>
          <w:p w:rsidR="00F767C3" w:rsidRPr="00E004DF" w:rsidRDefault="009E1B15" w:rsidP="009E1B15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約4.49公頃</w:t>
            </w:r>
          </w:p>
        </w:tc>
        <w:tc>
          <w:tcPr>
            <w:tcW w:w="2644" w:type="dxa"/>
          </w:tcPr>
          <w:p w:rsidR="00F767C3" w:rsidRPr="00E004DF" w:rsidRDefault="009E1B15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約2.29公頃</w:t>
            </w:r>
          </w:p>
        </w:tc>
        <w:tc>
          <w:tcPr>
            <w:tcW w:w="2645" w:type="dxa"/>
          </w:tcPr>
          <w:p w:rsidR="00F767C3" w:rsidRPr="00E004DF" w:rsidRDefault="009E1B15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約1.6公頃</w:t>
            </w:r>
          </w:p>
        </w:tc>
      </w:tr>
      <w:tr w:rsidR="0019509C" w:rsidTr="00C5644A">
        <w:tc>
          <w:tcPr>
            <w:tcW w:w="1838" w:type="dxa"/>
          </w:tcPr>
          <w:p w:rsidR="0019509C" w:rsidRPr="00E004DF" w:rsidRDefault="0019509C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招商程序</w:t>
            </w:r>
          </w:p>
        </w:tc>
        <w:tc>
          <w:tcPr>
            <w:tcW w:w="2644" w:type="dxa"/>
          </w:tcPr>
          <w:p w:rsidR="0019509C" w:rsidRPr="00E004DF" w:rsidRDefault="0019509C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三階段開標（資格審查、投資計畫書評選、開啟價格標）</w:t>
            </w:r>
          </w:p>
        </w:tc>
        <w:tc>
          <w:tcPr>
            <w:tcW w:w="2644" w:type="dxa"/>
          </w:tcPr>
          <w:p w:rsidR="0019509C" w:rsidRPr="00E004DF" w:rsidRDefault="0019509C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兩階段開標（資格審查、開啟價格標）</w:t>
            </w:r>
          </w:p>
        </w:tc>
        <w:tc>
          <w:tcPr>
            <w:tcW w:w="2645" w:type="dxa"/>
          </w:tcPr>
          <w:p w:rsidR="0019509C" w:rsidRPr="00E004DF" w:rsidRDefault="0019509C" w:rsidP="00E5199C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兩階段開標（資格審查、開啟價格標）</w:t>
            </w:r>
          </w:p>
        </w:tc>
      </w:tr>
      <w:tr w:rsidR="00E004DF" w:rsidTr="00C5644A">
        <w:tc>
          <w:tcPr>
            <w:tcW w:w="1838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地上權存續期間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0年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0年</w:t>
            </w:r>
          </w:p>
        </w:tc>
        <w:tc>
          <w:tcPr>
            <w:tcW w:w="2645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50年</w:t>
            </w:r>
          </w:p>
        </w:tc>
      </w:tr>
      <w:tr w:rsidR="00E004DF" w:rsidTr="004532B0">
        <w:tc>
          <w:tcPr>
            <w:tcW w:w="1838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得標廠商</w:t>
            </w:r>
          </w:p>
        </w:tc>
        <w:tc>
          <w:tcPr>
            <w:tcW w:w="2644" w:type="dxa"/>
          </w:tcPr>
          <w:p w:rsidR="00E004DF" w:rsidRDefault="004770B7" w:rsidP="00E004DF">
            <w:pPr>
              <w:spacing w:beforeLines="50" w:before="180" w:afterLines="50" w:after="180" w:line="0" w:lineRule="atLeast"/>
              <w:rPr>
                <w:rFonts w:eastAsia="標楷體"/>
                <w:sz w:val="28"/>
                <w:szCs w:val="28"/>
              </w:rPr>
            </w:pPr>
            <w:r w:rsidRPr="004823D7">
              <w:rPr>
                <w:rFonts w:eastAsia="標楷體" w:hint="eastAsia"/>
                <w:sz w:val="28"/>
                <w:szCs w:val="28"/>
              </w:rPr>
              <w:t>仁寶電腦工業股份有限公司</w:t>
            </w:r>
          </w:p>
          <w:p w:rsidR="004770B7" w:rsidRPr="00E004DF" w:rsidRDefault="004770B7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4823D7">
              <w:rPr>
                <w:rFonts w:eastAsia="標楷體" w:hint="eastAsia"/>
                <w:sz w:val="28"/>
                <w:szCs w:val="28"/>
              </w:rPr>
              <w:t>與康舒科技股份有限公司</w:t>
            </w:r>
            <w:r>
              <w:rPr>
                <w:rFonts w:eastAsia="標楷體" w:hint="eastAsia"/>
                <w:sz w:val="28"/>
                <w:szCs w:val="28"/>
              </w:rPr>
              <w:t>合作聯盟</w:t>
            </w:r>
            <w:r w:rsidRPr="004823D7">
              <w:rPr>
                <w:rFonts w:eastAsia="標楷體" w:hint="eastAsia"/>
                <w:sz w:val="28"/>
                <w:szCs w:val="28"/>
              </w:rPr>
              <w:t>共同投標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新光人壽保險股份有限公司</w:t>
            </w:r>
          </w:p>
        </w:tc>
        <w:tc>
          <w:tcPr>
            <w:tcW w:w="2645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新光人壽保險股份有限公司</w:t>
            </w:r>
          </w:p>
        </w:tc>
      </w:tr>
      <w:tr w:rsidR="00E004DF" w:rsidTr="009E1B15">
        <w:tc>
          <w:tcPr>
            <w:tcW w:w="1838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得標權利金</w:t>
            </w:r>
          </w:p>
        </w:tc>
        <w:tc>
          <w:tcPr>
            <w:tcW w:w="2644" w:type="dxa"/>
          </w:tcPr>
          <w:p w:rsidR="00E004DF" w:rsidRPr="00E004DF" w:rsidRDefault="004770B7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4770B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81億9,854萬8,796元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8億元</w:t>
            </w:r>
          </w:p>
        </w:tc>
        <w:tc>
          <w:tcPr>
            <w:tcW w:w="2645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6億200萬元</w:t>
            </w:r>
          </w:p>
        </w:tc>
      </w:tr>
      <w:tr w:rsidR="00E004DF" w:rsidTr="009E1B15">
        <w:tc>
          <w:tcPr>
            <w:tcW w:w="1838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溢價率</w:t>
            </w:r>
          </w:p>
        </w:tc>
        <w:tc>
          <w:tcPr>
            <w:tcW w:w="2644" w:type="dxa"/>
          </w:tcPr>
          <w:p w:rsidR="00E004DF" w:rsidRPr="00E004DF" w:rsidRDefault="004770B7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81.2</w:t>
            </w:r>
            <w:r w:rsidRPr="00822E7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7.85%</w:t>
            </w:r>
          </w:p>
        </w:tc>
        <w:tc>
          <w:tcPr>
            <w:tcW w:w="2645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.26%</w:t>
            </w:r>
          </w:p>
        </w:tc>
      </w:tr>
      <w:tr w:rsidR="00E004DF" w:rsidRPr="0019509C" w:rsidTr="00BD78D7">
        <w:tc>
          <w:tcPr>
            <w:tcW w:w="1838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權利金底價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45億2,458萬2,080元</w:t>
            </w:r>
          </w:p>
        </w:tc>
        <w:tc>
          <w:tcPr>
            <w:tcW w:w="2644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1</w:t>
            </w: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億</w:t>
            </w:r>
            <w:r w:rsidRPr="00E004D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9,007</w:t>
            </w: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萬</w:t>
            </w:r>
            <w:r w:rsidRPr="00E004D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576</w:t>
            </w:r>
            <w:r w:rsidRPr="00E004D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2645" w:type="dxa"/>
          </w:tcPr>
          <w:p w:rsidR="00E004DF" w:rsidRPr="00E004DF" w:rsidRDefault="00E004DF" w:rsidP="00E004DF">
            <w:pPr>
              <w:spacing w:beforeLines="50" w:before="180" w:afterLines="50" w:after="180" w:line="0" w:lineRule="atLeas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04DF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4億6,627萬7,717元</w:t>
            </w:r>
          </w:p>
        </w:tc>
      </w:tr>
    </w:tbl>
    <w:p w:rsidR="00F767C3" w:rsidRDefault="00F767C3" w:rsidP="00E5199C">
      <w:pPr>
        <w:spacing w:beforeLines="50" w:before="180" w:afterLines="50" w:after="180" w:line="0" w:lineRule="atLeast"/>
        <w:rPr>
          <w:rFonts w:ascii="標楷體" w:eastAsia="標楷體" w:hAnsi="標楷體" w:cs="Arial"/>
          <w:color w:val="000000"/>
          <w:sz w:val="28"/>
          <w:szCs w:val="28"/>
        </w:rPr>
      </w:pPr>
    </w:p>
    <w:p w:rsidR="009E1B15" w:rsidRDefault="009E1B15" w:rsidP="00E5199C">
      <w:pPr>
        <w:spacing w:beforeLines="50" w:before="180" w:afterLines="50" w:after="180" w:line="0" w:lineRule="atLeast"/>
        <w:rPr>
          <w:rFonts w:ascii="標楷體" w:eastAsia="標楷體" w:hAnsi="標楷體" w:cs="Arial"/>
          <w:color w:val="000000"/>
          <w:sz w:val="28"/>
          <w:szCs w:val="28"/>
        </w:rPr>
      </w:pPr>
    </w:p>
    <w:p w:rsidR="00F767C3" w:rsidRPr="00DC1F25" w:rsidRDefault="00F767C3" w:rsidP="00E5199C">
      <w:pPr>
        <w:spacing w:beforeLines="50" w:before="180" w:afterLines="50" w:after="180" w:line="0" w:lineRule="atLeast"/>
        <w:rPr>
          <w:rFonts w:ascii="標楷體" w:eastAsia="標楷體" w:hAnsi="標楷體" w:cs="Arial"/>
          <w:color w:val="000000"/>
          <w:sz w:val="28"/>
          <w:szCs w:val="28"/>
        </w:rPr>
      </w:pPr>
    </w:p>
    <w:sectPr w:rsidR="00F767C3" w:rsidRPr="00DC1F25" w:rsidSect="00262567">
      <w:pgSz w:w="11906" w:h="16838"/>
      <w:pgMar w:top="1134" w:right="9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B4" w:rsidRDefault="000C2BB4" w:rsidP="00956F8F">
      <w:r>
        <w:separator/>
      </w:r>
    </w:p>
  </w:endnote>
  <w:endnote w:type="continuationSeparator" w:id="0">
    <w:p w:rsidR="000C2BB4" w:rsidRDefault="000C2BB4" w:rsidP="0095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B4" w:rsidRDefault="000C2BB4" w:rsidP="00956F8F">
      <w:r>
        <w:separator/>
      </w:r>
    </w:p>
  </w:footnote>
  <w:footnote w:type="continuationSeparator" w:id="0">
    <w:p w:rsidR="000C2BB4" w:rsidRDefault="000C2BB4" w:rsidP="0095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01AD4"/>
    <w:multiLevelType w:val="hybridMultilevel"/>
    <w:tmpl w:val="17EAC186"/>
    <w:lvl w:ilvl="0" w:tplc="A7C2515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83"/>
    <w:rsid w:val="00003B19"/>
    <w:rsid w:val="000049F9"/>
    <w:rsid w:val="00011909"/>
    <w:rsid w:val="0001221C"/>
    <w:rsid w:val="00013691"/>
    <w:rsid w:val="00014203"/>
    <w:rsid w:val="00015B86"/>
    <w:rsid w:val="0001691C"/>
    <w:rsid w:val="000177E0"/>
    <w:rsid w:val="00020B19"/>
    <w:rsid w:val="00021904"/>
    <w:rsid w:val="0002192F"/>
    <w:rsid w:val="00024BD7"/>
    <w:rsid w:val="00027E25"/>
    <w:rsid w:val="0003320A"/>
    <w:rsid w:val="00042D94"/>
    <w:rsid w:val="00043CC0"/>
    <w:rsid w:val="00044F18"/>
    <w:rsid w:val="0004545A"/>
    <w:rsid w:val="000501BF"/>
    <w:rsid w:val="0005141B"/>
    <w:rsid w:val="000515BF"/>
    <w:rsid w:val="0005204D"/>
    <w:rsid w:val="0005469C"/>
    <w:rsid w:val="00061D63"/>
    <w:rsid w:val="00062BA8"/>
    <w:rsid w:val="00063E95"/>
    <w:rsid w:val="00064602"/>
    <w:rsid w:val="00065413"/>
    <w:rsid w:val="00065975"/>
    <w:rsid w:val="000705D0"/>
    <w:rsid w:val="00074014"/>
    <w:rsid w:val="0007494D"/>
    <w:rsid w:val="00081184"/>
    <w:rsid w:val="00081FA8"/>
    <w:rsid w:val="00083ECC"/>
    <w:rsid w:val="0008485D"/>
    <w:rsid w:val="00085823"/>
    <w:rsid w:val="00086CCD"/>
    <w:rsid w:val="000877E6"/>
    <w:rsid w:val="000905B5"/>
    <w:rsid w:val="000905FE"/>
    <w:rsid w:val="0009111B"/>
    <w:rsid w:val="0009304A"/>
    <w:rsid w:val="0009374B"/>
    <w:rsid w:val="000A0A8A"/>
    <w:rsid w:val="000A1635"/>
    <w:rsid w:val="000A4F56"/>
    <w:rsid w:val="000A619F"/>
    <w:rsid w:val="000A6D9A"/>
    <w:rsid w:val="000B1B38"/>
    <w:rsid w:val="000B2891"/>
    <w:rsid w:val="000B340A"/>
    <w:rsid w:val="000B5AFB"/>
    <w:rsid w:val="000B7658"/>
    <w:rsid w:val="000C26BD"/>
    <w:rsid w:val="000C2BB4"/>
    <w:rsid w:val="000C764B"/>
    <w:rsid w:val="000D05EA"/>
    <w:rsid w:val="000D5CC6"/>
    <w:rsid w:val="000E02F0"/>
    <w:rsid w:val="000E0D68"/>
    <w:rsid w:val="000E241C"/>
    <w:rsid w:val="000E3C72"/>
    <w:rsid w:val="000E4CD8"/>
    <w:rsid w:val="000E679E"/>
    <w:rsid w:val="000F3059"/>
    <w:rsid w:val="000F59C7"/>
    <w:rsid w:val="000F7C87"/>
    <w:rsid w:val="000F7D00"/>
    <w:rsid w:val="001001B9"/>
    <w:rsid w:val="00106C53"/>
    <w:rsid w:val="00107A68"/>
    <w:rsid w:val="00110545"/>
    <w:rsid w:val="00111459"/>
    <w:rsid w:val="00112EF3"/>
    <w:rsid w:val="001216A9"/>
    <w:rsid w:val="00121C10"/>
    <w:rsid w:val="00121C7D"/>
    <w:rsid w:val="001248C9"/>
    <w:rsid w:val="00124E45"/>
    <w:rsid w:val="00125A58"/>
    <w:rsid w:val="001271E0"/>
    <w:rsid w:val="001335A9"/>
    <w:rsid w:val="00133D1B"/>
    <w:rsid w:val="00134162"/>
    <w:rsid w:val="0013500F"/>
    <w:rsid w:val="001355DB"/>
    <w:rsid w:val="001356B0"/>
    <w:rsid w:val="00136142"/>
    <w:rsid w:val="00137708"/>
    <w:rsid w:val="001416A7"/>
    <w:rsid w:val="001428A3"/>
    <w:rsid w:val="001464D5"/>
    <w:rsid w:val="001512BC"/>
    <w:rsid w:val="00151808"/>
    <w:rsid w:val="0015198F"/>
    <w:rsid w:val="00155A89"/>
    <w:rsid w:val="0015734D"/>
    <w:rsid w:val="00157E25"/>
    <w:rsid w:val="001617CA"/>
    <w:rsid w:val="00162993"/>
    <w:rsid w:val="00162F4C"/>
    <w:rsid w:val="00163842"/>
    <w:rsid w:val="00165630"/>
    <w:rsid w:val="0017263A"/>
    <w:rsid w:val="001733F9"/>
    <w:rsid w:val="00173587"/>
    <w:rsid w:val="0017697C"/>
    <w:rsid w:val="00176D55"/>
    <w:rsid w:val="00177095"/>
    <w:rsid w:val="001868E6"/>
    <w:rsid w:val="001870A6"/>
    <w:rsid w:val="001878CE"/>
    <w:rsid w:val="00190671"/>
    <w:rsid w:val="00190EFD"/>
    <w:rsid w:val="001920EF"/>
    <w:rsid w:val="00193A27"/>
    <w:rsid w:val="0019509C"/>
    <w:rsid w:val="00195AB7"/>
    <w:rsid w:val="00196808"/>
    <w:rsid w:val="001A2657"/>
    <w:rsid w:val="001A6574"/>
    <w:rsid w:val="001A748D"/>
    <w:rsid w:val="001A7D77"/>
    <w:rsid w:val="001B0E83"/>
    <w:rsid w:val="001B3601"/>
    <w:rsid w:val="001B42F3"/>
    <w:rsid w:val="001B4464"/>
    <w:rsid w:val="001B624C"/>
    <w:rsid w:val="001B629F"/>
    <w:rsid w:val="001B69B9"/>
    <w:rsid w:val="001B7571"/>
    <w:rsid w:val="001C613A"/>
    <w:rsid w:val="001D147C"/>
    <w:rsid w:val="001D26C2"/>
    <w:rsid w:val="001D3089"/>
    <w:rsid w:val="001D3217"/>
    <w:rsid w:val="001D4976"/>
    <w:rsid w:val="001D668D"/>
    <w:rsid w:val="001E3EF5"/>
    <w:rsid w:val="001E7A40"/>
    <w:rsid w:val="001F2058"/>
    <w:rsid w:val="001F4183"/>
    <w:rsid w:val="001F58CB"/>
    <w:rsid w:val="001F5EFA"/>
    <w:rsid w:val="00200649"/>
    <w:rsid w:val="00200A0F"/>
    <w:rsid w:val="00200EFE"/>
    <w:rsid w:val="00201D0A"/>
    <w:rsid w:val="00202E35"/>
    <w:rsid w:val="00203CA8"/>
    <w:rsid w:val="0020779B"/>
    <w:rsid w:val="00210580"/>
    <w:rsid w:val="002110B7"/>
    <w:rsid w:val="002114F2"/>
    <w:rsid w:val="00217E86"/>
    <w:rsid w:val="002218E3"/>
    <w:rsid w:val="00224CFD"/>
    <w:rsid w:val="00226106"/>
    <w:rsid w:val="0022692E"/>
    <w:rsid w:val="0023172A"/>
    <w:rsid w:val="0023194F"/>
    <w:rsid w:val="00232E42"/>
    <w:rsid w:val="00233014"/>
    <w:rsid w:val="00234465"/>
    <w:rsid w:val="00234CE6"/>
    <w:rsid w:val="00236552"/>
    <w:rsid w:val="00240D3E"/>
    <w:rsid w:val="0024222E"/>
    <w:rsid w:val="00245246"/>
    <w:rsid w:val="00245297"/>
    <w:rsid w:val="00246003"/>
    <w:rsid w:val="0024611B"/>
    <w:rsid w:val="00246570"/>
    <w:rsid w:val="00246CE0"/>
    <w:rsid w:val="00247FDD"/>
    <w:rsid w:val="0025028F"/>
    <w:rsid w:val="002574AA"/>
    <w:rsid w:val="00261DF7"/>
    <w:rsid w:val="00262567"/>
    <w:rsid w:val="00264227"/>
    <w:rsid w:val="00265CCF"/>
    <w:rsid w:val="002663E8"/>
    <w:rsid w:val="00266A5D"/>
    <w:rsid w:val="00271738"/>
    <w:rsid w:val="00271D09"/>
    <w:rsid w:val="0027509B"/>
    <w:rsid w:val="0027781C"/>
    <w:rsid w:val="00281310"/>
    <w:rsid w:val="0028509B"/>
    <w:rsid w:val="00285119"/>
    <w:rsid w:val="00285D4C"/>
    <w:rsid w:val="0029001F"/>
    <w:rsid w:val="00294919"/>
    <w:rsid w:val="00294F12"/>
    <w:rsid w:val="002A0DE7"/>
    <w:rsid w:val="002A2342"/>
    <w:rsid w:val="002A2524"/>
    <w:rsid w:val="002A2EF4"/>
    <w:rsid w:val="002A391B"/>
    <w:rsid w:val="002A43E4"/>
    <w:rsid w:val="002A4FD3"/>
    <w:rsid w:val="002A501C"/>
    <w:rsid w:val="002A582C"/>
    <w:rsid w:val="002A779D"/>
    <w:rsid w:val="002B309E"/>
    <w:rsid w:val="002B3230"/>
    <w:rsid w:val="002B397F"/>
    <w:rsid w:val="002B427E"/>
    <w:rsid w:val="002B4706"/>
    <w:rsid w:val="002C11D8"/>
    <w:rsid w:val="002C5A5F"/>
    <w:rsid w:val="002C6E62"/>
    <w:rsid w:val="002D0195"/>
    <w:rsid w:val="002D15A4"/>
    <w:rsid w:val="002D18E7"/>
    <w:rsid w:val="002D2FCD"/>
    <w:rsid w:val="002D6359"/>
    <w:rsid w:val="002D6F4B"/>
    <w:rsid w:val="002E1208"/>
    <w:rsid w:val="002E2978"/>
    <w:rsid w:val="002E5A91"/>
    <w:rsid w:val="002E75C6"/>
    <w:rsid w:val="002E7CD1"/>
    <w:rsid w:val="002F1258"/>
    <w:rsid w:val="002F2D79"/>
    <w:rsid w:val="002F415B"/>
    <w:rsid w:val="002F777D"/>
    <w:rsid w:val="0030115E"/>
    <w:rsid w:val="003028D3"/>
    <w:rsid w:val="0030395B"/>
    <w:rsid w:val="00305170"/>
    <w:rsid w:val="0030582A"/>
    <w:rsid w:val="00306A28"/>
    <w:rsid w:val="00310E9A"/>
    <w:rsid w:val="0031192E"/>
    <w:rsid w:val="00313E0A"/>
    <w:rsid w:val="00314606"/>
    <w:rsid w:val="00314BBD"/>
    <w:rsid w:val="003156D3"/>
    <w:rsid w:val="00316603"/>
    <w:rsid w:val="00320598"/>
    <w:rsid w:val="00320A12"/>
    <w:rsid w:val="00320ED9"/>
    <w:rsid w:val="003234AC"/>
    <w:rsid w:val="00326279"/>
    <w:rsid w:val="0034211F"/>
    <w:rsid w:val="0034399D"/>
    <w:rsid w:val="003455FC"/>
    <w:rsid w:val="00346FDD"/>
    <w:rsid w:val="00350556"/>
    <w:rsid w:val="003541CF"/>
    <w:rsid w:val="003546E7"/>
    <w:rsid w:val="00361DE5"/>
    <w:rsid w:val="00363495"/>
    <w:rsid w:val="0036404E"/>
    <w:rsid w:val="00364614"/>
    <w:rsid w:val="00367837"/>
    <w:rsid w:val="00370BC1"/>
    <w:rsid w:val="00371843"/>
    <w:rsid w:val="003720D2"/>
    <w:rsid w:val="003721AA"/>
    <w:rsid w:val="00373072"/>
    <w:rsid w:val="00373316"/>
    <w:rsid w:val="00374B0C"/>
    <w:rsid w:val="00374C01"/>
    <w:rsid w:val="00374E74"/>
    <w:rsid w:val="00383998"/>
    <w:rsid w:val="00385391"/>
    <w:rsid w:val="00386619"/>
    <w:rsid w:val="00387811"/>
    <w:rsid w:val="003911E3"/>
    <w:rsid w:val="0039297C"/>
    <w:rsid w:val="003951F0"/>
    <w:rsid w:val="00396BD3"/>
    <w:rsid w:val="00397231"/>
    <w:rsid w:val="003975A1"/>
    <w:rsid w:val="003A08A6"/>
    <w:rsid w:val="003A4142"/>
    <w:rsid w:val="003A44EE"/>
    <w:rsid w:val="003A466C"/>
    <w:rsid w:val="003A7B8B"/>
    <w:rsid w:val="003B77BC"/>
    <w:rsid w:val="003C1D38"/>
    <w:rsid w:val="003C1F8A"/>
    <w:rsid w:val="003C2B43"/>
    <w:rsid w:val="003C5856"/>
    <w:rsid w:val="003C757C"/>
    <w:rsid w:val="003D0EFC"/>
    <w:rsid w:val="003D20F7"/>
    <w:rsid w:val="003D23FF"/>
    <w:rsid w:val="003D27B8"/>
    <w:rsid w:val="003D28F1"/>
    <w:rsid w:val="003D294F"/>
    <w:rsid w:val="003D32A1"/>
    <w:rsid w:val="003D4003"/>
    <w:rsid w:val="003D5F86"/>
    <w:rsid w:val="003D7331"/>
    <w:rsid w:val="003E1361"/>
    <w:rsid w:val="003E40BA"/>
    <w:rsid w:val="003E52A2"/>
    <w:rsid w:val="003E76EA"/>
    <w:rsid w:val="003F1205"/>
    <w:rsid w:val="003F3AB2"/>
    <w:rsid w:val="003F7D1E"/>
    <w:rsid w:val="00407626"/>
    <w:rsid w:val="00407E87"/>
    <w:rsid w:val="004167B5"/>
    <w:rsid w:val="00420777"/>
    <w:rsid w:val="00424FF5"/>
    <w:rsid w:val="00433450"/>
    <w:rsid w:val="004360A8"/>
    <w:rsid w:val="0044169D"/>
    <w:rsid w:val="00443A69"/>
    <w:rsid w:val="00445C1B"/>
    <w:rsid w:val="00445D70"/>
    <w:rsid w:val="004473C2"/>
    <w:rsid w:val="00447973"/>
    <w:rsid w:val="00447991"/>
    <w:rsid w:val="00447B49"/>
    <w:rsid w:val="00447D84"/>
    <w:rsid w:val="00450C21"/>
    <w:rsid w:val="00450E92"/>
    <w:rsid w:val="00452FCB"/>
    <w:rsid w:val="00454E7D"/>
    <w:rsid w:val="0045746C"/>
    <w:rsid w:val="004605A7"/>
    <w:rsid w:val="00460DB3"/>
    <w:rsid w:val="00463AA2"/>
    <w:rsid w:val="004654FB"/>
    <w:rsid w:val="00470718"/>
    <w:rsid w:val="00470A9A"/>
    <w:rsid w:val="0047204A"/>
    <w:rsid w:val="00472420"/>
    <w:rsid w:val="00474754"/>
    <w:rsid w:val="00474B1C"/>
    <w:rsid w:val="0047524A"/>
    <w:rsid w:val="00475595"/>
    <w:rsid w:val="004770B7"/>
    <w:rsid w:val="00481ED8"/>
    <w:rsid w:val="004823D7"/>
    <w:rsid w:val="0048262F"/>
    <w:rsid w:val="00483F89"/>
    <w:rsid w:val="0048400C"/>
    <w:rsid w:val="00484363"/>
    <w:rsid w:val="00486289"/>
    <w:rsid w:val="00492571"/>
    <w:rsid w:val="00495B21"/>
    <w:rsid w:val="00497FBD"/>
    <w:rsid w:val="004A1519"/>
    <w:rsid w:val="004A3FBC"/>
    <w:rsid w:val="004A4585"/>
    <w:rsid w:val="004A6946"/>
    <w:rsid w:val="004A7736"/>
    <w:rsid w:val="004B185C"/>
    <w:rsid w:val="004B3571"/>
    <w:rsid w:val="004B35C9"/>
    <w:rsid w:val="004B5EAF"/>
    <w:rsid w:val="004B7C8C"/>
    <w:rsid w:val="004C0D77"/>
    <w:rsid w:val="004C3C0A"/>
    <w:rsid w:val="004C5C47"/>
    <w:rsid w:val="004C61AD"/>
    <w:rsid w:val="004D008B"/>
    <w:rsid w:val="004D0220"/>
    <w:rsid w:val="004D1725"/>
    <w:rsid w:val="004D2771"/>
    <w:rsid w:val="004D3541"/>
    <w:rsid w:val="004E0C7B"/>
    <w:rsid w:val="004E4B7E"/>
    <w:rsid w:val="004E6496"/>
    <w:rsid w:val="004F0541"/>
    <w:rsid w:val="004F27B4"/>
    <w:rsid w:val="004F433B"/>
    <w:rsid w:val="004F60C2"/>
    <w:rsid w:val="004F6C17"/>
    <w:rsid w:val="00502EF6"/>
    <w:rsid w:val="00504385"/>
    <w:rsid w:val="00506594"/>
    <w:rsid w:val="00511120"/>
    <w:rsid w:val="00511292"/>
    <w:rsid w:val="005143AA"/>
    <w:rsid w:val="005143E9"/>
    <w:rsid w:val="0052527E"/>
    <w:rsid w:val="0052578A"/>
    <w:rsid w:val="00527083"/>
    <w:rsid w:val="00532821"/>
    <w:rsid w:val="00532D3F"/>
    <w:rsid w:val="00532EC7"/>
    <w:rsid w:val="00533168"/>
    <w:rsid w:val="00534BF7"/>
    <w:rsid w:val="005352EB"/>
    <w:rsid w:val="00540220"/>
    <w:rsid w:val="00542D93"/>
    <w:rsid w:val="005459A3"/>
    <w:rsid w:val="0054633C"/>
    <w:rsid w:val="00546933"/>
    <w:rsid w:val="00546CC8"/>
    <w:rsid w:val="005505A6"/>
    <w:rsid w:val="00550B3D"/>
    <w:rsid w:val="00550F74"/>
    <w:rsid w:val="0055278E"/>
    <w:rsid w:val="0055472C"/>
    <w:rsid w:val="00555BD6"/>
    <w:rsid w:val="00556D14"/>
    <w:rsid w:val="00560084"/>
    <w:rsid w:val="00563B04"/>
    <w:rsid w:val="00565427"/>
    <w:rsid w:val="00566A5F"/>
    <w:rsid w:val="00570CA7"/>
    <w:rsid w:val="00571416"/>
    <w:rsid w:val="005741B4"/>
    <w:rsid w:val="00574ABE"/>
    <w:rsid w:val="005770E6"/>
    <w:rsid w:val="00577A96"/>
    <w:rsid w:val="00583406"/>
    <w:rsid w:val="00584992"/>
    <w:rsid w:val="00587BB9"/>
    <w:rsid w:val="005934BB"/>
    <w:rsid w:val="00594242"/>
    <w:rsid w:val="00596024"/>
    <w:rsid w:val="005A1C92"/>
    <w:rsid w:val="005A3301"/>
    <w:rsid w:val="005A3C9C"/>
    <w:rsid w:val="005A49D2"/>
    <w:rsid w:val="005A4C58"/>
    <w:rsid w:val="005B0C2C"/>
    <w:rsid w:val="005B1507"/>
    <w:rsid w:val="005B1DB7"/>
    <w:rsid w:val="005B57FC"/>
    <w:rsid w:val="005C0F96"/>
    <w:rsid w:val="005C17FF"/>
    <w:rsid w:val="005C7698"/>
    <w:rsid w:val="005C79D4"/>
    <w:rsid w:val="005D05CA"/>
    <w:rsid w:val="005D1826"/>
    <w:rsid w:val="005D380D"/>
    <w:rsid w:val="005D425D"/>
    <w:rsid w:val="005D477E"/>
    <w:rsid w:val="005D6759"/>
    <w:rsid w:val="005D7496"/>
    <w:rsid w:val="005D78AA"/>
    <w:rsid w:val="005E331B"/>
    <w:rsid w:val="005E6473"/>
    <w:rsid w:val="005E667A"/>
    <w:rsid w:val="005E79AE"/>
    <w:rsid w:val="005E7A22"/>
    <w:rsid w:val="005F1C9F"/>
    <w:rsid w:val="005F37BF"/>
    <w:rsid w:val="005F3A44"/>
    <w:rsid w:val="005F6FC7"/>
    <w:rsid w:val="005F7E51"/>
    <w:rsid w:val="006023E7"/>
    <w:rsid w:val="00604EDE"/>
    <w:rsid w:val="00606091"/>
    <w:rsid w:val="00610DCA"/>
    <w:rsid w:val="00611136"/>
    <w:rsid w:val="006126DE"/>
    <w:rsid w:val="006148F1"/>
    <w:rsid w:val="00617A63"/>
    <w:rsid w:val="006208B0"/>
    <w:rsid w:val="0062184C"/>
    <w:rsid w:val="00623E59"/>
    <w:rsid w:val="00624C1E"/>
    <w:rsid w:val="00630473"/>
    <w:rsid w:val="00630868"/>
    <w:rsid w:val="00632B1A"/>
    <w:rsid w:val="00635919"/>
    <w:rsid w:val="006403C8"/>
    <w:rsid w:val="00641FB6"/>
    <w:rsid w:val="00642D98"/>
    <w:rsid w:val="006451BF"/>
    <w:rsid w:val="00646FBF"/>
    <w:rsid w:val="0065141D"/>
    <w:rsid w:val="00654150"/>
    <w:rsid w:val="00654A83"/>
    <w:rsid w:val="0065659B"/>
    <w:rsid w:val="00662DB7"/>
    <w:rsid w:val="00663A9B"/>
    <w:rsid w:val="00666005"/>
    <w:rsid w:val="006669FD"/>
    <w:rsid w:val="00667500"/>
    <w:rsid w:val="00671A51"/>
    <w:rsid w:val="00672511"/>
    <w:rsid w:val="00672A67"/>
    <w:rsid w:val="00674B76"/>
    <w:rsid w:val="006774D5"/>
    <w:rsid w:val="00677C0B"/>
    <w:rsid w:val="0068058B"/>
    <w:rsid w:val="0068190A"/>
    <w:rsid w:val="00682A93"/>
    <w:rsid w:val="00684AA4"/>
    <w:rsid w:val="00684ED5"/>
    <w:rsid w:val="00693401"/>
    <w:rsid w:val="006952AB"/>
    <w:rsid w:val="006A06A0"/>
    <w:rsid w:val="006A2647"/>
    <w:rsid w:val="006A2688"/>
    <w:rsid w:val="006A2C97"/>
    <w:rsid w:val="006A2F66"/>
    <w:rsid w:val="006A7AF9"/>
    <w:rsid w:val="006B0038"/>
    <w:rsid w:val="006B17C5"/>
    <w:rsid w:val="006B25AB"/>
    <w:rsid w:val="006C3589"/>
    <w:rsid w:val="006C5B52"/>
    <w:rsid w:val="006D00A3"/>
    <w:rsid w:val="006D01C3"/>
    <w:rsid w:val="006D5A13"/>
    <w:rsid w:val="006D62BD"/>
    <w:rsid w:val="006D6D5B"/>
    <w:rsid w:val="006E18B3"/>
    <w:rsid w:val="006E1DA6"/>
    <w:rsid w:val="006E7ECC"/>
    <w:rsid w:val="006F1FF8"/>
    <w:rsid w:val="006F3ABD"/>
    <w:rsid w:val="006F422D"/>
    <w:rsid w:val="006F63CF"/>
    <w:rsid w:val="006F7540"/>
    <w:rsid w:val="007001DA"/>
    <w:rsid w:val="00701C44"/>
    <w:rsid w:val="007037A0"/>
    <w:rsid w:val="007049E8"/>
    <w:rsid w:val="00711E2C"/>
    <w:rsid w:val="007126DF"/>
    <w:rsid w:val="00716575"/>
    <w:rsid w:val="00716E34"/>
    <w:rsid w:val="007171E0"/>
    <w:rsid w:val="00720202"/>
    <w:rsid w:val="00720DCD"/>
    <w:rsid w:val="0072165B"/>
    <w:rsid w:val="007226E7"/>
    <w:rsid w:val="007245EE"/>
    <w:rsid w:val="00730701"/>
    <w:rsid w:val="0073191B"/>
    <w:rsid w:val="00733A95"/>
    <w:rsid w:val="00735CA0"/>
    <w:rsid w:val="00737F06"/>
    <w:rsid w:val="00741501"/>
    <w:rsid w:val="007436EB"/>
    <w:rsid w:val="00744DC1"/>
    <w:rsid w:val="00747895"/>
    <w:rsid w:val="007539B1"/>
    <w:rsid w:val="0075533C"/>
    <w:rsid w:val="007619E2"/>
    <w:rsid w:val="00762221"/>
    <w:rsid w:val="00762BB1"/>
    <w:rsid w:val="00762DC9"/>
    <w:rsid w:val="00764405"/>
    <w:rsid w:val="00765443"/>
    <w:rsid w:val="00766DF1"/>
    <w:rsid w:val="0077021D"/>
    <w:rsid w:val="007725B5"/>
    <w:rsid w:val="00772F5F"/>
    <w:rsid w:val="007737F4"/>
    <w:rsid w:val="00773A1A"/>
    <w:rsid w:val="00774DBC"/>
    <w:rsid w:val="007752AA"/>
    <w:rsid w:val="007778C1"/>
    <w:rsid w:val="0078148F"/>
    <w:rsid w:val="00784FEC"/>
    <w:rsid w:val="00786FC3"/>
    <w:rsid w:val="00794477"/>
    <w:rsid w:val="00795B8B"/>
    <w:rsid w:val="00797BEF"/>
    <w:rsid w:val="00797E06"/>
    <w:rsid w:val="007A56CC"/>
    <w:rsid w:val="007A6BF3"/>
    <w:rsid w:val="007B037D"/>
    <w:rsid w:val="007B044C"/>
    <w:rsid w:val="007B0C75"/>
    <w:rsid w:val="007B22D9"/>
    <w:rsid w:val="007B22E6"/>
    <w:rsid w:val="007B2386"/>
    <w:rsid w:val="007B64DD"/>
    <w:rsid w:val="007B677B"/>
    <w:rsid w:val="007C113C"/>
    <w:rsid w:val="007C1261"/>
    <w:rsid w:val="007C2273"/>
    <w:rsid w:val="007C61CC"/>
    <w:rsid w:val="007C64CF"/>
    <w:rsid w:val="007C69C7"/>
    <w:rsid w:val="007D6339"/>
    <w:rsid w:val="007D73E3"/>
    <w:rsid w:val="007D79AA"/>
    <w:rsid w:val="007E0E1F"/>
    <w:rsid w:val="007E4D64"/>
    <w:rsid w:val="007F1649"/>
    <w:rsid w:val="007F2794"/>
    <w:rsid w:val="007F3F6A"/>
    <w:rsid w:val="007F4805"/>
    <w:rsid w:val="007F64E1"/>
    <w:rsid w:val="0080300F"/>
    <w:rsid w:val="00807C58"/>
    <w:rsid w:val="00811B61"/>
    <w:rsid w:val="00813B47"/>
    <w:rsid w:val="00813F22"/>
    <w:rsid w:val="0081763F"/>
    <w:rsid w:val="00820746"/>
    <w:rsid w:val="00821440"/>
    <w:rsid w:val="00821981"/>
    <w:rsid w:val="00821FAB"/>
    <w:rsid w:val="00822E78"/>
    <w:rsid w:val="008234C9"/>
    <w:rsid w:val="0083124C"/>
    <w:rsid w:val="0083170D"/>
    <w:rsid w:val="00832156"/>
    <w:rsid w:val="008325F3"/>
    <w:rsid w:val="00834F10"/>
    <w:rsid w:val="00835BFF"/>
    <w:rsid w:val="00836C57"/>
    <w:rsid w:val="00840715"/>
    <w:rsid w:val="00840F13"/>
    <w:rsid w:val="008422E2"/>
    <w:rsid w:val="008432D7"/>
    <w:rsid w:val="00843620"/>
    <w:rsid w:val="00850BD6"/>
    <w:rsid w:val="00852930"/>
    <w:rsid w:val="008547A0"/>
    <w:rsid w:val="00854C32"/>
    <w:rsid w:val="00855519"/>
    <w:rsid w:val="00856AA2"/>
    <w:rsid w:val="00861426"/>
    <w:rsid w:val="0086169A"/>
    <w:rsid w:val="00861F1B"/>
    <w:rsid w:val="00862342"/>
    <w:rsid w:val="008626DA"/>
    <w:rsid w:val="008665EC"/>
    <w:rsid w:val="00866CE5"/>
    <w:rsid w:val="00870900"/>
    <w:rsid w:val="008745E3"/>
    <w:rsid w:val="00874F02"/>
    <w:rsid w:val="0088474D"/>
    <w:rsid w:val="00886675"/>
    <w:rsid w:val="008868CB"/>
    <w:rsid w:val="0089035A"/>
    <w:rsid w:val="0089135B"/>
    <w:rsid w:val="0089147A"/>
    <w:rsid w:val="00891AB5"/>
    <w:rsid w:val="0089235C"/>
    <w:rsid w:val="00892B22"/>
    <w:rsid w:val="00894948"/>
    <w:rsid w:val="00896759"/>
    <w:rsid w:val="008A328A"/>
    <w:rsid w:val="008A592D"/>
    <w:rsid w:val="008A7668"/>
    <w:rsid w:val="008B0918"/>
    <w:rsid w:val="008B1DB5"/>
    <w:rsid w:val="008B5364"/>
    <w:rsid w:val="008B6A5F"/>
    <w:rsid w:val="008C03CA"/>
    <w:rsid w:val="008C1311"/>
    <w:rsid w:val="008C1431"/>
    <w:rsid w:val="008C1EAE"/>
    <w:rsid w:val="008C268E"/>
    <w:rsid w:val="008C27F3"/>
    <w:rsid w:val="008C6567"/>
    <w:rsid w:val="008C7A21"/>
    <w:rsid w:val="008D0770"/>
    <w:rsid w:val="008D084D"/>
    <w:rsid w:val="008D14AD"/>
    <w:rsid w:val="008D4816"/>
    <w:rsid w:val="008D4A30"/>
    <w:rsid w:val="008D5367"/>
    <w:rsid w:val="008D7F24"/>
    <w:rsid w:val="008E1649"/>
    <w:rsid w:val="008E5046"/>
    <w:rsid w:val="008E7F85"/>
    <w:rsid w:val="008F25CE"/>
    <w:rsid w:val="008F3481"/>
    <w:rsid w:val="008F3CD4"/>
    <w:rsid w:val="008F72AC"/>
    <w:rsid w:val="008F7C80"/>
    <w:rsid w:val="00904782"/>
    <w:rsid w:val="0090753E"/>
    <w:rsid w:val="00910CD9"/>
    <w:rsid w:val="009124CB"/>
    <w:rsid w:val="0091692E"/>
    <w:rsid w:val="00917923"/>
    <w:rsid w:val="00917CC5"/>
    <w:rsid w:val="00920A72"/>
    <w:rsid w:val="00921154"/>
    <w:rsid w:val="00922F34"/>
    <w:rsid w:val="009235A6"/>
    <w:rsid w:val="00923C23"/>
    <w:rsid w:val="0092417F"/>
    <w:rsid w:val="00926669"/>
    <w:rsid w:val="00926CE4"/>
    <w:rsid w:val="009300E0"/>
    <w:rsid w:val="0093298F"/>
    <w:rsid w:val="00936CD1"/>
    <w:rsid w:val="00937A7A"/>
    <w:rsid w:val="00940CD1"/>
    <w:rsid w:val="00941257"/>
    <w:rsid w:val="0094525B"/>
    <w:rsid w:val="00954AF4"/>
    <w:rsid w:val="00956F8F"/>
    <w:rsid w:val="0096033D"/>
    <w:rsid w:val="00961598"/>
    <w:rsid w:val="0096556C"/>
    <w:rsid w:val="0096718B"/>
    <w:rsid w:val="00972FC6"/>
    <w:rsid w:val="009738CD"/>
    <w:rsid w:val="009739ED"/>
    <w:rsid w:val="009768C6"/>
    <w:rsid w:val="00977D10"/>
    <w:rsid w:val="009804F1"/>
    <w:rsid w:val="009808E9"/>
    <w:rsid w:val="00981DC0"/>
    <w:rsid w:val="0098400B"/>
    <w:rsid w:val="00985E04"/>
    <w:rsid w:val="00993C90"/>
    <w:rsid w:val="00995112"/>
    <w:rsid w:val="009A0ADE"/>
    <w:rsid w:val="009A1697"/>
    <w:rsid w:val="009A5A21"/>
    <w:rsid w:val="009A5EC0"/>
    <w:rsid w:val="009B0D0C"/>
    <w:rsid w:val="009B5E57"/>
    <w:rsid w:val="009C107B"/>
    <w:rsid w:val="009C1369"/>
    <w:rsid w:val="009C2353"/>
    <w:rsid w:val="009C77FE"/>
    <w:rsid w:val="009D1D2A"/>
    <w:rsid w:val="009D32A9"/>
    <w:rsid w:val="009D3A84"/>
    <w:rsid w:val="009D5317"/>
    <w:rsid w:val="009D73E5"/>
    <w:rsid w:val="009D741A"/>
    <w:rsid w:val="009D74BD"/>
    <w:rsid w:val="009D7BD4"/>
    <w:rsid w:val="009D7EDF"/>
    <w:rsid w:val="009E1600"/>
    <w:rsid w:val="009E1B15"/>
    <w:rsid w:val="009E277F"/>
    <w:rsid w:val="009E3EAA"/>
    <w:rsid w:val="009E4D9C"/>
    <w:rsid w:val="009E5ADD"/>
    <w:rsid w:val="009F2431"/>
    <w:rsid w:val="009F495E"/>
    <w:rsid w:val="009F69D8"/>
    <w:rsid w:val="009F79EC"/>
    <w:rsid w:val="00A031AA"/>
    <w:rsid w:val="00A07E61"/>
    <w:rsid w:val="00A1181A"/>
    <w:rsid w:val="00A14A7A"/>
    <w:rsid w:val="00A154E3"/>
    <w:rsid w:val="00A16064"/>
    <w:rsid w:val="00A214A2"/>
    <w:rsid w:val="00A262E9"/>
    <w:rsid w:val="00A30E77"/>
    <w:rsid w:val="00A35C42"/>
    <w:rsid w:val="00A37A34"/>
    <w:rsid w:val="00A40AA0"/>
    <w:rsid w:val="00A41CBB"/>
    <w:rsid w:val="00A42320"/>
    <w:rsid w:val="00A43642"/>
    <w:rsid w:val="00A46898"/>
    <w:rsid w:val="00A46B66"/>
    <w:rsid w:val="00A50035"/>
    <w:rsid w:val="00A5437F"/>
    <w:rsid w:val="00A57E66"/>
    <w:rsid w:val="00A62ECA"/>
    <w:rsid w:val="00A63242"/>
    <w:rsid w:val="00A63418"/>
    <w:rsid w:val="00A656F6"/>
    <w:rsid w:val="00A74DFE"/>
    <w:rsid w:val="00A765D1"/>
    <w:rsid w:val="00A80442"/>
    <w:rsid w:val="00A80A07"/>
    <w:rsid w:val="00A8389C"/>
    <w:rsid w:val="00A83BA4"/>
    <w:rsid w:val="00A86E1C"/>
    <w:rsid w:val="00A86EEB"/>
    <w:rsid w:val="00A86F20"/>
    <w:rsid w:val="00A905F6"/>
    <w:rsid w:val="00A90C97"/>
    <w:rsid w:val="00A93148"/>
    <w:rsid w:val="00AA0A70"/>
    <w:rsid w:val="00AA1E2F"/>
    <w:rsid w:val="00AA34C6"/>
    <w:rsid w:val="00AA4EFA"/>
    <w:rsid w:val="00AA5A96"/>
    <w:rsid w:val="00AA6825"/>
    <w:rsid w:val="00AA71D5"/>
    <w:rsid w:val="00AB25CF"/>
    <w:rsid w:val="00AB2ED5"/>
    <w:rsid w:val="00AB3AAD"/>
    <w:rsid w:val="00AB49B6"/>
    <w:rsid w:val="00AB6376"/>
    <w:rsid w:val="00AB6B11"/>
    <w:rsid w:val="00AC1DAC"/>
    <w:rsid w:val="00AC21A6"/>
    <w:rsid w:val="00AC5BEE"/>
    <w:rsid w:val="00AC6995"/>
    <w:rsid w:val="00AC7ABE"/>
    <w:rsid w:val="00AD172D"/>
    <w:rsid w:val="00AD1BE1"/>
    <w:rsid w:val="00AD219F"/>
    <w:rsid w:val="00AD407A"/>
    <w:rsid w:val="00AE18AC"/>
    <w:rsid w:val="00AE227B"/>
    <w:rsid w:val="00AE4310"/>
    <w:rsid w:val="00AE45D1"/>
    <w:rsid w:val="00AE64A6"/>
    <w:rsid w:val="00AE7876"/>
    <w:rsid w:val="00AE78E9"/>
    <w:rsid w:val="00AF1077"/>
    <w:rsid w:val="00AF20F1"/>
    <w:rsid w:val="00B0036F"/>
    <w:rsid w:val="00B01697"/>
    <w:rsid w:val="00B04ABC"/>
    <w:rsid w:val="00B067F6"/>
    <w:rsid w:val="00B12009"/>
    <w:rsid w:val="00B15B3F"/>
    <w:rsid w:val="00B167CE"/>
    <w:rsid w:val="00B2151E"/>
    <w:rsid w:val="00B24EA3"/>
    <w:rsid w:val="00B3423D"/>
    <w:rsid w:val="00B3493D"/>
    <w:rsid w:val="00B34F44"/>
    <w:rsid w:val="00B36003"/>
    <w:rsid w:val="00B3664B"/>
    <w:rsid w:val="00B4551F"/>
    <w:rsid w:val="00B46088"/>
    <w:rsid w:val="00B46F50"/>
    <w:rsid w:val="00B51440"/>
    <w:rsid w:val="00B52657"/>
    <w:rsid w:val="00B5495C"/>
    <w:rsid w:val="00B55D07"/>
    <w:rsid w:val="00B5627C"/>
    <w:rsid w:val="00B625F9"/>
    <w:rsid w:val="00B6534E"/>
    <w:rsid w:val="00B70ECB"/>
    <w:rsid w:val="00B72DE2"/>
    <w:rsid w:val="00B74105"/>
    <w:rsid w:val="00B76770"/>
    <w:rsid w:val="00B81459"/>
    <w:rsid w:val="00B84797"/>
    <w:rsid w:val="00B84A75"/>
    <w:rsid w:val="00B84AAD"/>
    <w:rsid w:val="00B86AFE"/>
    <w:rsid w:val="00B87EA2"/>
    <w:rsid w:val="00B92627"/>
    <w:rsid w:val="00B97F09"/>
    <w:rsid w:val="00BA271B"/>
    <w:rsid w:val="00BA56E4"/>
    <w:rsid w:val="00BA75C0"/>
    <w:rsid w:val="00BA7AC8"/>
    <w:rsid w:val="00BB114D"/>
    <w:rsid w:val="00BB269F"/>
    <w:rsid w:val="00BB5CCD"/>
    <w:rsid w:val="00BC125C"/>
    <w:rsid w:val="00BC1297"/>
    <w:rsid w:val="00BC17F6"/>
    <w:rsid w:val="00BC39F2"/>
    <w:rsid w:val="00BC3A5C"/>
    <w:rsid w:val="00BC69F0"/>
    <w:rsid w:val="00BC7383"/>
    <w:rsid w:val="00BD0B72"/>
    <w:rsid w:val="00BD0BBA"/>
    <w:rsid w:val="00BD1DF0"/>
    <w:rsid w:val="00BD2F6F"/>
    <w:rsid w:val="00BD3976"/>
    <w:rsid w:val="00BD5AE9"/>
    <w:rsid w:val="00BE2427"/>
    <w:rsid w:val="00BE5396"/>
    <w:rsid w:val="00BE5D95"/>
    <w:rsid w:val="00BE62EB"/>
    <w:rsid w:val="00BE67B5"/>
    <w:rsid w:val="00BE7BBB"/>
    <w:rsid w:val="00BF007E"/>
    <w:rsid w:val="00BF3B7C"/>
    <w:rsid w:val="00C00277"/>
    <w:rsid w:val="00C00938"/>
    <w:rsid w:val="00C01F0A"/>
    <w:rsid w:val="00C03B96"/>
    <w:rsid w:val="00C047E6"/>
    <w:rsid w:val="00C05B60"/>
    <w:rsid w:val="00C1209A"/>
    <w:rsid w:val="00C1736C"/>
    <w:rsid w:val="00C173F3"/>
    <w:rsid w:val="00C220AF"/>
    <w:rsid w:val="00C24283"/>
    <w:rsid w:val="00C259A1"/>
    <w:rsid w:val="00C25BC5"/>
    <w:rsid w:val="00C261F8"/>
    <w:rsid w:val="00C2693E"/>
    <w:rsid w:val="00C30021"/>
    <w:rsid w:val="00C3215C"/>
    <w:rsid w:val="00C37497"/>
    <w:rsid w:val="00C37B64"/>
    <w:rsid w:val="00C42CD6"/>
    <w:rsid w:val="00C42D7B"/>
    <w:rsid w:val="00C43E9F"/>
    <w:rsid w:val="00C441C6"/>
    <w:rsid w:val="00C4550B"/>
    <w:rsid w:val="00C4640B"/>
    <w:rsid w:val="00C53DE2"/>
    <w:rsid w:val="00C56330"/>
    <w:rsid w:val="00C60AB3"/>
    <w:rsid w:val="00C6277A"/>
    <w:rsid w:val="00C63CC7"/>
    <w:rsid w:val="00C63D16"/>
    <w:rsid w:val="00C646AF"/>
    <w:rsid w:val="00C66FA6"/>
    <w:rsid w:val="00C71F58"/>
    <w:rsid w:val="00C73961"/>
    <w:rsid w:val="00C74908"/>
    <w:rsid w:val="00C77999"/>
    <w:rsid w:val="00C80C33"/>
    <w:rsid w:val="00C831C5"/>
    <w:rsid w:val="00C83262"/>
    <w:rsid w:val="00C8704F"/>
    <w:rsid w:val="00C874FC"/>
    <w:rsid w:val="00C902AD"/>
    <w:rsid w:val="00C9525D"/>
    <w:rsid w:val="00C96ABE"/>
    <w:rsid w:val="00CA197A"/>
    <w:rsid w:val="00CA3497"/>
    <w:rsid w:val="00CA3A3A"/>
    <w:rsid w:val="00CA5734"/>
    <w:rsid w:val="00CA681C"/>
    <w:rsid w:val="00CA7A08"/>
    <w:rsid w:val="00CB0152"/>
    <w:rsid w:val="00CB20A4"/>
    <w:rsid w:val="00CB3420"/>
    <w:rsid w:val="00CB3B93"/>
    <w:rsid w:val="00CB3F8F"/>
    <w:rsid w:val="00CB45A4"/>
    <w:rsid w:val="00CB4BF3"/>
    <w:rsid w:val="00CC1CBD"/>
    <w:rsid w:val="00CC253F"/>
    <w:rsid w:val="00CC7C73"/>
    <w:rsid w:val="00CD04AC"/>
    <w:rsid w:val="00CD12CE"/>
    <w:rsid w:val="00CD1AC4"/>
    <w:rsid w:val="00CD55FE"/>
    <w:rsid w:val="00CE124D"/>
    <w:rsid w:val="00CE20B4"/>
    <w:rsid w:val="00CE4A2A"/>
    <w:rsid w:val="00CE4A84"/>
    <w:rsid w:val="00CE59E9"/>
    <w:rsid w:val="00CF11E4"/>
    <w:rsid w:val="00CF2AFC"/>
    <w:rsid w:val="00CF2F78"/>
    <w:rsid w:val="00CF410A"/>
    <w:rsid w:val="00CF431A"/>
    <w:rsid w:val="00CF5167"/>
    <w:rsid w:val="00D00538"/>
    <w:rsid w:val="00D01946"/>
    <w:rsid w:val="00D05DB5"/>
    <w:rsid w:val="00D06A0B"/>
    <w:rsid w:val="00D07A9E"/>
    <w:rsid w:val="00D07C96"/>
    <w:rsid w:val="00D10EF9"/>
    <w:rsid w:val="00D117E1"/>
    <w:rsid w:val="00D13BF9"/>
    <w:rsid w:val="00D14085"/>
    <w:rsid w:val="00D150D4"/>
    <w:rsid w:val="00D17F7B"/>
    <w:rsid w:val="00D20182"/>
    <w:rsid w:val="00D22966"/>
    <w:rsid w:val="00D233C8"/>
    <w:rsid w:val="00D2462F"/>
    <w:rsid w:val="00D25A05"/>
    <w:rsid w:val="00D26FEB"/>
    <w:rsid w:val="00D277E5"/>
    <w:rsid w:val="00D31A55"/>
    <w:rsid w:val="00D33287"/>
    <w:rsid w:val="00D3540B"/>
    <w:rsid w:val="00D37EE8"/>
    <w:rsid w:val="00D40461"/>
    <w:rsid w:val="00D43606"/>
    <w:rsid w:val="00D445E0"/>
    <w:rsid w:val="00D468C5"/>
    <w:rsid w:val="00D502F1"/>
    <w:rsid w:val="00D505C2"/>
    <w:rsid w:val="00D50730"/>
    <w:rsid w:val="00D50E27"/>
    <w:rsid w:val="00D5288C"/>
    <w:rsid w:val="00D53784"/>
    <w:rsid w:val="00D53D9D"/>
    <w:rsid w:val="00D55746"/>
    <w:rsid w:val="00D5696F"/>
    <w:rsid w:val="00D574DD"/>
    <w:rsid w:val="00D619E6"/>
    <w:rsid w:val="00D64650"/>
    <w:rsid w:val="00D70148"/>
    <w:rsid w:val="00D7065D"/>
    <w:rsid w:val="00D71F4D"/>
    <w:rsid w:val="00D72C10"/>
    <w:rsid w:val="00D74111"/>
    <w:rsid w:val="00D81E99"/>
    <w:rsid w:val="00D83875"/>
    <w:rsid w:val="00D841DC"/>
    <w:rsid w:val="00D867CF"/>
    <w:rsid w:val="00D87A57"/>
    <w:rsid w:val="00D9319D"/>
    <w:rsid w:val="00D97CA9"/>
    <w:rsid w:val="00DA1583"/>
    <w:rsid w:val="00DA2273"/>
    <w:rsid w:val="00DA5831"/>
    <w:rsid w:val="00DA64BB"/>
    <w:rsid w:val="00DA6F22"/>
    <w:rsid w:val="00DB099B"/>
    <w:rsid w:val="00DB1C3B"/>
    <w:rsid w:val="00DB4C63"/>
    <w:rsid w:val="00DB561D"/>
    <w:rsid w:val="00DB57E0"/>
    <w:rsid w:val="00DB5A84"/>
    <w:rsid w:val="00DB6B11"/>
    <w:rsid w:val="00DB716C"/>
    <w:rsid w:val="00DC14F6"/>
    <w:rsid w:val="00DC1F25"/>
    <w:rsid w:val="00DC2F8F"/>
    <w:rsid w:val="00DC381F"/>
    <w:rsid w:val="00DD21E5"/>
    <w:rsid w:val="00DD3628"/>
    <w:rsid w:val="00DD41FE"/>
    <w:rsid w:val="00DD47EC"/>
    <w:rsid w:val="00DD4A42"/>
    <w:rsid w:val="00DD50A2"/>
    <w:rsid w:val="00DD6167"/>
    <w:rsid w:val="00DD6B55"/>
    <w:rsid w:val="00DE13A4"/>
    <w:rsid w:val="00DE4F94"/>
    <w:rsid w:val="00DF0823"/>
    <w:rsid w:val="00DF268D"/>
    <w:rsid w:val="00E004DF"/>
    <w:rsid w:val="00E02DA8"/>
    <w:rsid w:val="00E04A24"/>
    <w:rsid w:val="00E11173"/>
    <w:rsid w:val="00E14133"/>
    <w:rsid w:val="00E14964"/>
    <w:rsid w:val="00E15E7D"/>
    <w:rsid w:val="00E170A8"/>
    <w:rsid w:val="00E205B2"/>
    <w:rsid w:val="00E20DCB"/>
    <w:rsid w:val="00E21751"/>
    <w:rsid w:val="00E22992"/>
    <w:rsid w:val="00E22CF0"/>
    <w:rsid w:val="00E22E45"/>
    <w:rsid w:val="00E2507C"/>
    <w:rsid w:val="00E2603D"/>
    <w:rsid w:val="00E271EF"/>
    <w:rsid w:val="00E315B7"/>
    <w:rsid w:val="00E31E37"/>
    <w:rsid w:val="00E346A0"/>
    <w:rsid w:val="00E34AB6"/>
    <w:rsid w:val="00E35700"/>
    <w:rsid w:val="00E3638A"/>
    <w:rsid w:val="00E374D0"/>
    <w:rsid w:val="00E42A70"/>
    <w:rsid w:val="00E46DFD"/>
    <w:rsid w:val="00E517E3"/>
    <w:rsid w:val="00E5199C"/>
    <w:rsid w:val="00E5382E"/>
    <w:rsid w:val="00E553BD"/>
    <w:rsid w:val="00E62ED9"/>
    <w:rsid w:val="00E65B4E"/>
    <w:rsid w:val="00E672F7"/>
    <w:rsid w:val="00E70823"/>
    <w:rsid w:val="00E7255D"/>
    <w:rsid w:val="00E750C5"/>
    <w:rsid w:val="00E7722D"/>
    <w:rsid w:val="00E830C4"/>
    <w:rsid w:val="00E85D4B"/>
    <w:rsid w:val="00E90516"/>
    <w:rsid w:val="00E90DD6"/>
    <w:rsid w:val="00E92F7B"/>
    <w:rsid w:val="00E9357B"/>
    <w:rsid w:val="00E9432A"/>
    <w:rsid w:val="00E9649E"/>
    <w:rsid w:val="00E96C4C"/>
    <w:rsid w:val="00E978AA"/>
    <w:rsid w:val="00EA0208"/>
    <w:rsid w:val="00EA0BFC"/>
    <w:rsid w:val="00EA0E1E"/>
    <w:rsid w:val="00EA332B"/>
    <w:rsid w:val="00EA5BE8"/>
    <w:rsid w:val="00EA6D79"/>
    <w:rsid w:val="00EB0CA2"/>
    <w:rsid w:val="00EB1FDC"/>
    <w:rsid w:val="00EB448D"/>
    <w:rsid w:val="00EB672D"/>
    <w:rsid w:val="00EB6C73"/>
    <w:rsid w:val="00EC114A"/>
    <w:rsid w:val="00EC6075"/>
    <w:rsid w:val="00ED2A7F"/>
    <w:rsid w:val="00ED2D0F"/>
    <w:rsid w:val="00EE0421"/>
    <w:rsid w:val="00EE0CAD"/>
    <w:rsid w:val="00EE205E"/>
    <w:rsid w:val="00EE2AA9"/>
    <w:rsid w:val="00EE44FC"/>
    <w:rsid w:val="00EE797B"/>
    <w:rsid w:val="00EF2ED2"/>
    <w:rsid w:val="00EF350B"/>
    <w:rsid w:val="00EF65AA"/>
    <w:rsid w:val="00F01EE6"/>
    <w:rsid w:val="00F04899"/>
    <w:rsid w:val="00F06B6B"/>
    <w:rsid w:val="00F106F6"/>
    <w:rsid w:val="00F10B90"/>
    <w:rsid w:val="00F12908"/>
    <w:rsid w:val="00F2094A"/>
    <w:rsid w:val="00F21E50"/>
    <w:rsid w:val="00F256B4"/>
    <w:rsid w:val="00F27E9D"/>
    <w:rsid w:val="00F31360"/>
    <w:rsid w:val="00F3469A"/>
    <w:rsid w:val="00F34709"/>
    <w:rsid w:val="00F36C42"/>
    <w:rsid w:val="00F4084C"/>
    <w:rsid w:val="00F436C3"/>
    <w:rsid w:val="00F43B52"/>
    <w:rsid w:val="00F43E21"/>
    <w:rsid w:val="00F45ED2"/>
    <w:rsid w:val="00F47EC1"/>
    <w:rsid w:val="00F51380"/>
    <w:rsid w:val="00F516D6"/>
    <w:rsid w:val="00F53B1C"/>
    <w:rsid w:val="00F53B76"/>
    <w:rsid w:val="00F570FC"/>
    <w:rsid w:val="00F60C60"/>
    <w:rsid w:val="00F62799"/>
    <w:rsid w:val="00F65A6A"/>
    <w:rsid w:val="00F7230C"/>
    <w:rsid w:val="00F7232F"/>
    <w:rsid w:val="00F74381"/>
    <w:rsid w:val="00F75EE3"/>
    <w:rsid w:val="00F76370"/>
    <w:rsid w:val="00F767C3"/>
    <w:rsid w:val="00F779E0"/>
    <w:rsid w:val="00F82992"/>
    <w:rsid w:val="00F82B4B"/>
    <w:rsid w:val="00F839C1"/>
    <w:rsid w:val="00F859BC"/>
    <w:rsid w:val="00F85B56"/>
    <w:rsid w:val="00F85D07"/>
    <w:rsid w:val="00F90F10"/>
    <w:rsid w:val="00F91E0D"/>
    <w:rsid w:val="00F94899"/>
    <w:rsid w:val="00F94CBD"/>
    <w:rsid w:val="00F95878"/>
    <w:rsid w:val="00F96268"/>
    <w:rsid w:val="00F96297"/>
    <w:rsid w:val="00F967D4"/>
    <w:rsid w:val="00FA3AD3"/>
    <w:rsid w:val="00FA43C2"/>
    <w:rsid w:val="00FA5FCF"/>
    <w:rsid w:val="00FA7732"/>
    <w:rsid w:val="00FB01BD"/>
    <w:rsid w:val="00FB0765"/>
    <w:rsid w:val="00FB4A22"/>
    <w:rsid w:val="00FB6219"/>
    <w:rsid w:val="00FC4534"/>
    <w:rsid w:val="00FC5D94"/>
    <w:rsid w:val="00FC71E2"/>
    <w:rsid w:val="00FD0EDC"/>
    <w:rsid w:val="00FD2916"/>
    <w:rsid w:val="00FD3F10"/>
    <w:rsid w:val="00FD43C4"/>
    <w:rsid w:val="00FD512D"/>
    <w:rsid w:val="00FE21DC"/>
    <w:rsid w:val="00FE22CE"/>
    <w:rsid w:val="00FE5B1F"/>
    <w:rsid w:val="00FF0644"/>
    <w:rsid w:val="00FF1A17"/>
    <w:rsid w:val="00FF28DB"/>
    <w:rsid w:val="00FF4116"/>
    <w:rsid w:val="00FF56F5"/>
    <w:rsid w:val="00FF5E75"/>
    <w:rsid w:val="00FF781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411081-FFF1-4EE2-83B0-751BB813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967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6759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96759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56F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6F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56F8F"/>
    <w:rPr>
      <w:sz w:val="20"/>
      <w:szCs w:val="20"/>
    </w:rPr>
  </w:style>
  <w:style w:type="character" w:styleId="a9">
    <w:name w:val="Hyperlink"/>
    <w:uiPriority w:val="99"/>
    <w:unhideWhenUsed/>
    <w:rsid w:val="00DD41FE"/>
    <w:rPr>
      <w:color w:val="0000FF"/>
      <w:u w:val="single"/>
    </w:rPr>
  </w:style>
  <w:style w:type="character" w:customStyle="1" w:styleId="1">
    <w:name w:val="未解析的提及項目1"/>
    <w:uiPriority w:val="99"/>
    <w:semiHidden/>
    <w:unhideWhenUsed/>
    <w:rsid w:val="00DD41FE"/>
    <w:rPr>
      <w:color w:val="808080"/>
      <w:shd w:val="clear" w:color="auto" w:fill="E6E6E6"/>
    </w:rPr>
  </w:style>
  <w:style w:type="paragraph" w:customStyle="1" w:styleId="aa">
    <w:name w:val="說明"/>
    <w:basedOn w:val="a"/>
    <w:uiPriority w:val="99"/>
    <w:rsid w:val="000F59C7"/>
    <w:pPr>
      <w:autoSpaceDE w:val="0"/>
      <w:autoSpaceDN w:val="0"/>
      <w:adjustRightInd w:val="0"/>
      <w:spacing w:line="520" w:lineRule="atLeast"/>
      <w:ind w:left="3175"/>
      <w:jc w:val="both"/>
    </w:pPr>
    <w:rPr>
      <w:rFonts w:ascii="Times New Roman" w:eastAsia="華康中明體" w:hAnsi="Times New Roman"/>
      <w:w w:val="120"/>
      <w:kern w:val="0"/>
      <w:szCs w:val="20"/>
    </w:rPr>
  </w:style>
  <w:style w:type="table" w:styleId="ab">
    <w:name w:val="Table Grid"/>
    <w:basedOn w:val="a1"/>
    <w:uiPriority w:val="59"/>
    <w:rsid w:val="005E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82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3FC5-4C8F-4841-8E8C-6B922418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詹佳芬</cp:lastModifiedBy>
  <cp:revision>3</cp:revision>
  <cp:lastPrinted>2021-11-19T02:30:00Z</cp:lastPrinted>
  <dcterms:created xsi:type="dcterms:W3CDTF">2021-11-19T07:54:00Z</dcterms:created>
  <dcterms:modified xsi:type="dcterms:W3CDTF">2021-11-19T07:54:00Z</dcterms:modified>
</cp:coreProperties>
</file>